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E74" w:rsidRPr="00D7381C" w:rsidRDefault="00412E74" w:rsidP="00412E74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7381C">
        <w:rPr>
          <w:rFonts w:ascii="Times New Roman" w:hAnsi="Times New Roman" w:cs="Times New Roman"/>
        </w:rPr>
        <w:t>ПРОЕКТ</w:t>
      </w:r>
    </w:p>
    <w:p w:rsidR="00412E74" w:rsidRPr="00D7381C" w:rsidRDefault="00412E74" w:rsidP="00412E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381C">
        <w:rPr>
          <w:rFonts w:ascii="Times New Roman" w:hAnsi="Times New Roman" w:cs="Times New Roman"/>
        </w:rPr>
        <w:t>Вносится Главой Северодвинска</w:t>
      </w:r>
    </w:p>
    <w:p w:rsidR="00412E74" w:rsidRDefault="00412E74" w:rsidP="00412E74">
      <w:pPr>
        <w:tabs>
          <w:tab w:val="left" w:pos="921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12E74" w:rsidRDefault="00412E74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423776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42377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56BF0" w:rsidP="0042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6BF0" w:rsidRPr="00165587" w:rsidRDefault="00156BF0" w:rsidP="0042377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7781" w:rsidRPr="00B67781" w:rsidRDefault="00B67781" w:rsidP="00B67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решение </w:t>
      </w:r>
    </w:p>
    <w:p w:rsidR="00423776" w:rsidRDefault="00B67781" w:rsidP="00B67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та депутатов Северодвинска</w:t>
      </w:r>
      <w:r w:rsidR="004237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23776" w:rsidRDefault="00423776" w:rsidP="00B67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29.01.2009 № 3</w:t>
      </w:r>
      <w:r w:rsidR="00B67781"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Об установлении </w:t>
      </w:r>
    </w:p>
    <w:p w:rsidR="00502E68" w:rsidRPr="00165587" w:rsidRDefault="00B67781" w:rsidP="00B677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 на ритуальные</w:t>
      </w:r>
      <w:r w:rsidR="004237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»</w:t>
      </w: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6D291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пунктом 3 статьи 9 и пунктом 3 статьи 12 Федерального закона               от 12.01.1996 № 8-</w:t>
      </w:r>
      <w:r w:rsidR="004B35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З «О погребении и похоронном деле», постановлением Правительства Российской Федерации от </w:t>
      </w:r>
      <w:r w:rsidR="00DB558D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</w:r>
      <w:r w:rsidR="00DB558D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</w:r>
      <w:r w:rsidR="00DB558D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</w:r>
      <w:r w:rsidR="00DB558D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___________</w:t>
      </w:r>
      <w:r w:rsidR="004B35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 w:rsidR="00DB558D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 w:rsidR="004B35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Об утверждении коэффициента индексации выпл</w:t>
      </w:r>
      <w:r w:rsidR="00FA09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т, пособий и компенсаций в </w:t>
      </w:r>
      <w:r w:rsidR="00FA0959" w:rsidRPr="0014137B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 w:rsidR="00DB558D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4B35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»</w:t>
      </w:r>
      <w:r w:rsidR="002214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вет депутатов Северодвинска</w:t>
      </w: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4B05BF" w:rsidP="00935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="002214AD" w:rsidRPr="0022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решение Совета депутатов Северодвинска от 29.01.2009 № 3 </w:t>
      </w:r>
      <w:r w:rsidR="007C6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45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</w:t>
      </w:r>
      <w:r w:rsidR="002214AD" w:rsidRPr="0022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и цен на ритуальные услуги» </w:t>
      </w:r>
      <w:r w:rsidR="002214AD" w:rsidRPr="00285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</w:t>
      </w:r>
      <w:r w:rsidR="002214AD" w:rsidRPr="00285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ции от </w:t>
      </w:r>
      <w:r w:rsidR="00BA665F" w:rsidRPr="00285D7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CD58A1" w:rsidRPr="00285D7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A665F" w:rsidRPr="00285D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58A1" w:rsidRPr="00285D7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BA665F" w:rsidRPr="00285D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5721F" w:rsidRPr="00A7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5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е, </w:t>
      </w:r>
      <w:r w:rsidR="002214AD" w:rsidRPr="0022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ложив Приложение 1 </w:t>
      </w:r>
      <w:r w:rsidR="00330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лагаемой редакции</w:t>
      </w:r>
      <w:r w:rsidR="002214AD" w:rsidRPr="0022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05BF" w:rsidRDefault="004B05BF" w:rsidP="00935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решение вступает</w:t>
      </w:r>
      <w:r w:rsidR="002B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лу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официального опубликования </w:t>
      </w:r>
      <w:r w:rsidR="0093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пространяется на правоотношения, возникшие </w:t>
      </w:r>
      <w:r w:rsidRPr="00A7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.02.20</w:t>
      </w:r>
      <w:r w:rsidR="00FA0959" w:rsidRPr="00A7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85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7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E68" w:rsidRPr="004B05BF" w:rsidRDefault="004B05BF" w:rsidP="00935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ть</w:t>
      </w:r>
      <w:r w:rsidR="0037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народовать)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решение в бюллетене нормативно-правовых актов муниципального образования «Северодвинск» «Вполне официально»</w:t>
      </w:r>
      <w:r w:rsidR="0037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стить</w:t>
      </w:r>
      <w:r w:rsidR="0037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евом издании «Вполне официально» (вполне-официально.рф)                                  и 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B6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х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нет-сайтах Совета депутатов Северодвинска и Администрации Северодвинска.</w:t>
      </w:r>
    </w:p>
    <w:p w:rsidR="002650E1" w:rsidRDefault="002650E1" w:rsidP="00502E68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0E1" w:rsidRDefault="002650E1" w:rsidP="00502E68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0E1" w:rsidRDefault="002650E1" w:rsidP="00502E68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E68" w:rsidRPr="00165587" w:rsidRDefault="00502E68" w:rsidP="00502E68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502E68" w:rsidRPr="00165587" w:rsidRDefault="00502E68" w:rsidP="00502E68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502E68" w:rsidRPr="00165587" w:rsidTr="00423776">
        <w:tc>
          <w:tcPr>
            <w:tcW w:w="4857" w:type="dxa"/>
          </w:tcPr>
          <w:p w:rsidR="00502E68" w:rsidRPr="00165587" w:rsidRDefault="00502E68" w:rsidP="004237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502E68" w:rsidRPr="00165587" w:rsidRDefault="00502E68" w:rsidP="004237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502E68" w:rsidRPr="00165587" w:rsidRDefault="00502E68" w:rsidP="004237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E68" w:rsidRPr="00165587" w:rsidRDefault="00502E68" w:rsidP="004237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E68" w:rsidRPr="00165587" w:rsidRDefault="00502E68" w:rsidP="004237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41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М.А. Старожилов</w:t>
            </w:r>
          </w:p>
        </w:tc>
        <w:tc>
          <w:tcPr>
            <w:tcW w:w="4857" w:type="dxa"/>
          </w:tcPr>
          <w:p w:rsidR="00502E68" w:rsidRDefault="00D62CE2" w:rsidP="00330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02E68"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33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</w:t>
            </w:r>
          </w:p>
          <w:p w:rsidR="0033085C" w:rsidRPr="00165587" w:rsidRDefault="0033085C" w:rsidP="00330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E68" w:rsidRPr="00165587" w:rsidRDefault="00502E68" w:rsidP="004237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E68" w:rsidRPr="00165587" w:rsidRDefault="00502E68" w:rsidP="004237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E68" w:rsidRPr="00165587" w:rsidRDefault="00502E68" w:rsidP="004237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E9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0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.В. Арсентьев</w:t>
            </w:r>
          </w:p>
          <w:p w:rsidR="00502E68" w:rsidRPr="00165587" w:rsidRDefault="00502E68" w:rsidP="004237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270" w:rsidRDefault="004B5270"/>
    <w:p w:rsidR="00AA75C6" w:rsidRPr="0033085C" w:rsidRDefault="00AA75C6" w:rsidP="00AA75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62C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75C6" w:rsidRPr="0033085C" w:rsidRDefault="00AA75C6" w:rsidP="00AA75C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5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 Северодвинска</w:t>
      </w:r>
    </w:p>
    <w:p w:rsidR="0033085C" w:rsidRPr="0033085C" w:rsidRDefault="0033085C" w:rsidP="00AA75C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1.2009 № 3</w:t>
      </w:r>
    </w:p>
    <w:p w:rsidR="0033085C" w:rsidRPr="0033085C" w:rsidRDefault="0033085C" w:rsidP="00AA75C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85C" w:rsidRPr="00AA75C6" w:rsidRDefault="0033085C" w:rsidP="00AA75C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33085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…………</w:t>
      </w:r>
      <w:r w:rsidR="008121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085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 № ……</w:t>
      </w:r>
      <w:r w:rsidR="008121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085C">
        <w:rPr>
          <w:rFonts w:ascii="Times New Roman" w:eastAsia="Times New Roman" w:hAnsi="Times New Roman" w:cs="Times New Roman"/>
          <w:sz w:val="24"/>
          <w:szCs w:val="24"/>
          <w:lang w:eastAsia="ru-RU"/>
        </w:rPr>
        <w:t>….)</w:t>
      </w:r>
    </w:p>
    <w:p w:rsidR="00AA75C6" w:rsidRPr="00AA75C6" w:rsidRDefault="00AA75C6" w:rsidP="00AA75C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75C6" w:rsidRPr="00AA75C6" w:rsidRDefault="00AA75C6" w:rsidP="00AA75C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тоимость услуг, предоставляемых согласно гарантированному перечню услуг </w:t>
      </w: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гребению супругу, близким родственникам, иным родственникам, </w:t>
      </w:r>
      <w:hyperlink r:id="rId9" w:history="1">
        <w:r w:rsidRPr="00AA75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ному представителю</w:t>
        </w:r>
      </w:hyperlink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му лицу, взявшему на себя обязанность осуществить </w:t>
      </w: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бение умершего</w:t>
      </w: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2126"/>
      </w:tblGrid>
      <w:tr w:rsidR="00AA75C6" w:rsidRPr="00AA75C6" w:rsidTr="00423776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, необходимых для погребения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854FE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я на захоронение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854FE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видетельства о смерт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854FE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правки о смерт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854FE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чета-заказа на похороны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854FE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захоронения в книге учета  захоронений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854FE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854FE" w:rsidRDefault="00285D7B" w:rsidP="0028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5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 864</w:t>
            </w:r>
            <w:r w:rsidRPr="00A85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85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гроба (свыше 1400 мм) из обрезной доск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854FE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еталлического номера для регистрации могилы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854FE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временного памятника - тумба железобетонная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854FE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гроба до морга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854FE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чение те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854FE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тела (останков) умершего на кладбище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854FE" w:rsidRDefault="00285D7B" w:rsidP="0072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8,89</w:t>
            </w: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 гроба с телом умершего из морга и доставка к месту захоронен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854FE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ение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854FE" w:rsidRDefault="00285D7B" w:rsidP="0072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5,97</w:t>
            </w: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ье могилы с использованием механизмов с выравниванием стенок и основания могилы вручную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854FE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854FE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дгробья с регистрационным номером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854FE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C6" w:rsidRPr="00A854FE" w:rsidRDefault="00285D7B" w:rsidP="0072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29,19</w:t>
            </w:r>
          </w:p>
        </w:tc>
      </w:tr>
    </w:tbl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Pr="00AA75C6" w:rsidRDefault="00AA75C6" w:rsidP="00AA75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оимость услуг, предоставляемых при погребении умерших, не имеющих супруга, близких родственников, иных родственников либо законного представителя умершего</w:t>
      </w:r>
    </w:p>
    <w:p w:rsidR="00AA75C6" w:rsidRPr="00AA75C6" w:rsidRDefault="00AA75C6" w:rsidP="00AA75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2126"/>
      </w:tblGrid>
      <w:tr w:rsidR="00AA75C6" w:rsidRPr="00AA75C6" w:rsidTr="00423776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, необходимых для погребения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651213" w:rsidRDefault="0014137B" w:rsidP="0014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5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я на захоронение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651213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видетельства о смерт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651213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правки о смерт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651213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чета-заказа на похороны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651213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захоронения в книге учета  захоронений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651213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чение те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3BBB" w:rsidRPr="00A854FE" w:rsidRDefault="00285D7B" w:rsidP="00E1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54</w:t>
            </w: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854FE" w:rsidRDefault="00285D7B" w:rsidP="0072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48,79</w:t>
            </w: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гроба (свыше 1400 мм) из обрезной доск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854FE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еталлического номера для регистрации могилы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854FE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временного памятника - тумба железобетонная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854FE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гроба до мор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854FE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тела (останков) умершего на кладбище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854FE" w:rsidRDefault="00285D7B" w:rsidP="0072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8,89</w:t>
            </w: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 гроба с телом умершего из морга и доставка к месту захоронен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854FE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ение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854FE" w:rsidRDefault="00285D7B" w:rsidP="0072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5,97</w:t>
            </w: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ье могилы с использованием механизмов с выравниванием стенок и основания могилы вручную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854FE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854FE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дгробья с регистрационным номером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854FE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C6" w:rsidRPr="00A854FE" w:rsidRDefault="00285D7B" w:rsidP="00B7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29,19</w:t>
            </w:r>
          </w:p>
        </w:tc>
      </w:tr>
    </w:tbl>
    <w:p w:rsidR="00AA75C6" w:rsidRPr="00AA75C6" w:rsidRDefault="00AA75C6" w:rsidP="00AA75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5C6" w:rsidRDefault="00AA75C6" w:rsidP="00AA75C6">
      <w:pPr>
        <w:spacing w:after="0" w:line="240" w:lineRule="auto"/>
        <w:ind w:left="360"/>
        <w:jc w:val="center"/>
      </w:pPr>
    </w:p>
    <w:sectPr w:rsidR="00AA75C6" w:rsidSect="00D62CE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F1F" w:rsidRDefault="00234F1F" w:rsidP="00234F1F">
      <w:pPr>
        <w:spacing w:after="0" w:line="240" w:lineRule="auto"/>
      </w:pPr>
      <w:r>
        <w:separator/>
      </w:r>
    </w:p>
  </w:endnote>
  <w:endnote w:type="continuationSeparator" w:id="0">
    <w:p w:rsidR="00234F1F" w:rsidRDefault="00234F1F" w:rsidP="00234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F1F" w:rsidRDefault="00234F1F" w:rsidP="00234F1F">
      <w:pPr>
        <w:spacing w:after="0" w:line="240" w:lineRule="auto"/>
      </w:pPr>
      <w:r>
        <w:separator/>
      </w:r>
    </w:p>
  </w:footnote>
  <w:footnote w:type="continuationSeparator" w:id="0">
    <w:p w:rsidR="00234F1F" w:rsidRDefault="00234F1F" w:rsidP="00234F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1782B"/>
    <w:rsid w:val="00027D40"/>
    <w:rsid w:val="00090946"/>
    <w:rsid w:val="0014137B"/>
    <w:rsid w:val="00156BF0"/>
    <w:rsid w:val="00212CC5"/>
    <w:rsid w:val="002214AD"/>
    <w:rsid w:val="00234F1F"/>
    <w:rsid w:val="002650E1"/>
    <w:rsid w:val="00285D7B"/>
    <w:rsid w:val="002A08F6"/>
    <w:rsid w:val="002B2C54"/>
    <w:rsid w:val="002C1FEF"/>
    <w:rsid w:val="0033085C"/>
    <w:rsid w:val="00337D44"/>
    <w:rsid w:val="00373848"/>
    <w:rsid w:val="003B2AD1"/>
    <w:rsid w:val="003C4CB9"/>
    <w:rsid w:val="003F189D"/>
    <w:rsid w:val="003F7A02"/>
    <w:rsid w:val="00412E74"/>
    <w:rsid w:val="00414070"/>
    <w:rsid w:val="00423776"/>
    <w:rsid w:val="0045721F"/>
    <w:rsid w:val="00483BAE"/>
    <w:rsid w:val="00496C07"/>
    <w:rsid w:val="004B05BF"/>
    <w:rsid w:val="004B358A"/>
    <w:rsid w:val="004B5270"/>
    <w:rsid w:val="00502E68"/>
    <w:rsid w:val="00520B42"/>
    <w:rsid w:val="00543EF5"/>
    <w:rsid w:val="00554B5B"/>
    <w:rsid w:val="005C639D"/>
    <w:rsid w:val="00600B3B"/>
    <w:rsid w:val="00651213"/>
    <w:rsid w:val="00672603"/>
    <w:rsid w:val="006D2918"/>
    <w:rsid w:val="006F3382"/>
    <w:rsid w:val="007232A3"/>
    <w:rsid w:val="00736FA4"/>
    <w:rsid w:val="007C6268"/>
    <w:rsid w:val="008121DA"/>
    <w:rsid w:val="00876FC2"/>
    <w:rsid w:val="008A0221"/>
    <w:rsid w:val="00932F6C"/>
    <w:rsid w:val="00935155"/>
    <w:rsid w:val="00942738"/>
    <w:rsid w:val="00972E66"/>
    <w:rsid w:val="00A55807"/>
    <w:rsid w:val="00A5605A"/>
    <w:rsid w:val="00A67217"/>
    <w:rsid w:val="00A72D9A"/>
    <w:rsid w:val="00A854FE"/>
    <w:rsid w:val="00A91AD9"/>
    <w:rsid w:val="00AA75C6"/>
    <w:rsid w:val="00B41CA9"/>
    <w:rsid w:val="00B65892"/>
    <w:rsid w:val="00B67781"/>
    <w:rsid w:val="00B75A27"/>
    <w:rsid w:val="00B852EB"/>
    <w:rsid w:val="00B91300"/>
    <w:rsid w:val="00BA665F"/>
    <w:rsid w:val="00BF0646"/>
    <w:rsid w:val="00CD58A1"/>
    <w:rsid w:val="00CE43DB"/>
    <w:rsid w:val="00CF1DF8"/>
    <w:rsid w:val="00D10776"/>
    <w:rsid w:val="00D62CE2"/>
    <w:rsid w:val="00DB558D"/>
    <w:rsid w:val="00E13BBB"/>
    <w:rsid w:val="00E560E3"/>
    <w:rsid w:val="00E942C0"/>
    <w:rsid w:val="00F652B9"/>
    <w:rsid w:val="00F804F6"/>
    <w:rsid w:val="00FA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4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4F1F"/>
  </w:style>
  <w:style w:type="paragraph" w:styleId="a8">
    <w:name w:val="footer"/>
    <w:basedOn w:val="a"/>
    <w:link w:val="a9"/>
    <w:uiPriority w:val="99"/>
    <w:unhideWhenUsed/>
    <w:rsid w:val="00234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4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4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4F1F"/>
  </w:style>
  <w:style w:type="paragraph" w:styleId="a8">
    <w:name w:val="footer"/>
    <w:basedOn w:val="a"/>
    <w:link w:val="a9"/>
    <w:uiPriority w:val="99"/>
    <w:unhideWhenUsed/>
    <w:rsid w:val="00234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4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FDE6EF2705A80803741B1C59E83439EF7F6FBB2A238D76C1F0BA9E8224A5F13F454FA3926D6IED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102B-EB94-4332-8D4D-FA70AFA7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3-02-01T06:00:00Z</cp:lastPrinted>
  <dcterms:created xsi:type="dcterms:W3CDTF">2023-12-26T11:49:00Z</dcterms:created>
  <dcterms:modified xsi:type="dcterms:W3CDTF">2023-12-26T11:49:00Z</dcterms:modified>
</cp:coreProperties>
</file>